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СОВЕТ ДЕПУТАТОВ МУНИЦИПАЛЬНОГО ОКРУГА ТАБУНСКИЙ РАЙОН </w:t>
      </w:r>
    </w:p>
    <w:p w:rsidR="00914617" w:rsidRDefault="00914617" w:rsidP="00914617">
      <w:pPr>
        <w:keepNext/>
        <w:jc w:val="center"/>
        <w:outlineLvl w:val="2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>АЛТАЙСКОГО КРАЯ</w:t>
      </w:r>
    </w:p>
    <w:p w:rsidR="00914617" w:rsidRDefault="00914617" w:rsidP="00914617"/>
    <w:p w:rsidR="00914617" w:rsidRDefault="00914617" w:rsidP="00914617">
      <w:pPr>
        <w:keepNext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решени</w:t>
      </w:r>
      <w:r w:rsidR="001D0204">
        <w:rPr>
          <w:caps/>
          <w:spacing w:val="84"/>
          <w:sz w:val="32"/>
          <w:szCs w:val="36"/>
        </w:rPr>
        <w:t>Е</w:t>
      </w:r>
    </w:p>
    <w:p w:rsidR="00914617" w:rsidRDefault="00F87AFB" w:rsidP="0091461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="00C22F21">
        <w:rPr>
          <w:sz w:val="28"/>
          <w:szCs w:val="28"/>
        </w:rPr>
        <w:t xml:space="preserve"> </w:t>
      </w:r>
      <w:r w:rsidR="004926D7">
        <w:rPr>
          <w:sz w:val="28"/>
          <w:szCs w:val="28"/>
        </w:rPr>
        <w:t xml:space="preserve">восьмая </w:t>
      </w:r>
      <w:r w:rsidR="00914617">
        <w:rPr>
          <w:sz w:val="28"/>
          <w:szCs w:val="28"/>
        </w:rPr>
        <w:t>сессия перв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914617" w:rsidTr="00914617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617" w:rsidRPr="00914617" w:rsidRDefault="00450C44" w:rsidP="0045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  <w:r w:rsidR="00483F63">
              <w:rPr>
                <w:sz w:val="24"/>
                <w:szCs w:val="24"/>
              </w:rPr>
              <w:t>2026</w:t>
            </w:r>
          </w:p>
        </w:tc>
        <w:tc>
          <w:tcPr>
            <w:tcW w:w="3119" w:type="dxa"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14617" w:rsidRPr="00914617" w:rsidRDefault="00914617" w:rsidP="00914617">
            <w:pPr>
              <w:jc w:val="center"/>
              <w:rPr>
                <w:sz w:val="24"/>
                <w:szCs w:val="24"/>
              </w:rPr>
            </w:pPr>
            <w:r w:rsidRPr="00914617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617" w:rsidRPr="00914617" w:rsidRDefault="00450C44" w:rsidP="0091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14617" w:rsidTr="00275B90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617" w:rsidRDefault="00914617" w:rsidP="00275B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hideMark/>
          </w:tcPr>
          <w:p w:rsidR="00914617" w:rsidRDefault="00914617" w:rsidP="00275B90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b/>
                <w:vertAlign w:val="superscript"/>
                <w:lang w:eastAsia="en-US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914617" w:rsidRDefault="00914617" w:rsidP="00275B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14617" w:rsidRPr="00194CF7" w:rsidRDefault="00E74073" w:rsidP="00C76FF6">
      <w:pPr>
        <w:spacing w:before="240" w:after="240"/>
        <w:jc w:val="center"/>
        <w:rPr>
          <w:b/>
          <w:sz w:val="28"/>
          <w:szCs w:val="24"/>
        </w:rPr>
      </w:pPr>
      <w:r w:rsidRPr="00E74073">
        <w:rPr>
          <w:b/>
          <w:sz w:val="28"/>
          <w:szCs w:val="28"/>
        </w:rPr>
        <w:t xml:space="preserve">Об </w:t>
      </w:r>
      <w:r w:rsidR="000058B7">
        <w:rPr>
          <w:b/>
          <w:sz w:val="28"/>
          <w:szCs w:val="28"/>
        </w:rPr>
        <w:t>утверждении</w:t>
      </w:r>
      <w:r w:rsidRPr="00E74073">
        <w:rPr>
          <w:b/>
          <w:sz w:val="28"/>
          <w:szCs w:val="28"/>
        </w:rPr>
        <w:t xml:space="preserve"> </w:t>
      </w:r>
      <w:r w:rsidR="000058B7">
        <w:rPr>
          <w:b/>
          <w:sz w:val="28"/>
          <w:szCs w:val="28"/>
        </w:rPr>
        <w:t>состава Молодежного парламента</w:t>
      </w:r>
      <w:r w:rsidRPr="00E74073">
        <w:rPr>
          <w:b/>
          <w:sz w:val="28"/>
          <w:szCs w:val="28"/>
        </w:rPr>
        <w:t xml:space="preserve"> </w:t>
      </w:r>
      <w:r w:rsidR="008B7C85">
        <w:rPr>
          <w:b/>
          <w:sz w:val="28"/>
          <w:szCs w:val="28"/>
        </w:rPr>
        <w:t>муниципального образования</w:t>
      </w:r>
      <w:r w:rsidR="00E820A7" w:rsidRPr="00194CF7">
        <w:rPr>
          <w:b/>
          <w:sz w:val="28"/>
          <w:szCs w:val="28"/>
        </w:rPr>
        <w:t xml:space="preserve"> </w:t>
      </w:r>
      <w:r w:rsidR="008B7C85">
        <w:rPr>
          <w:b/>
          <w:sz w:val="28"/>
          <w:szCs w:val="28"/>
        </w:rPr>
        <w:t>муниципальный</w:t>
      </w:r>
      <w:r w:rsidR="00E820A7" w:rsidRPr="00194CF7">
        <w:rPr>
          <w:b/>
          <w:sz w:val="28"/>
          <w:szCs w:val="28"/>
        </w:rPr>
        <w:t xml:space="preserve"> округ Табунский район Алтайского края</w:t>
      </w:r>
      <w:r w:rsidR="00E820A7" w:rsidRPr="00194CF7">
        <w:rPr>
          <w:b/>
          <w:sz w:val="28"/>
          <w:szCs w:val="24"/>
        </w:rPr>
        <w:t xml:space="preserve"> </w:t>
      </w:r>
    </w:p>
    <w:p w:rsidR="00152D71" w:rsidRPr="00DD4DE5" w:rsidRDefault="00993069" w:rsidP="00152D7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решением Совета депутатов муниципального округа Табунский район Алтайского края №</w:t>
      </w:r>
      <w:r w:rsidR="000058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от 02.04.2026 «</w:t>
      </w:r>
      <w:r w:rsidR="000058B7">
        <w:rPr>
          <w:color w:val="000000"/>
          <w:sz w:val="28"/>
          <w:szCs w:val="28"/>
        </w:rPr>
        <w:t>Об у</w:t>
      </w:r>
      <w:r w:rsidR="000058B7" w:rsidRPr="000058B7">
        <w:rPr>
          <w:color w:val="000000"/>
          <w:sz w:val="28"/>
          <w:szCs w:val="28"/>
        </w:rPr>
        <w:t>тве</w:t>
      </w:r>
      <w:r w:rsidR="000058B7">
        <w:rPr>
          <w:color w:val="000000"/>
          <w:sz w:val="28"/>
          <w:szCs w:val="28"/>
        </w:rPr>
        <w:t>рж</w:t>
      </w:r>
      <w:r w:rsidR="000058B7" w:rsidRPr="000058B7">
        <w:rPr>
          <w:color w:val="000000"/>
          <w:sz w:val="28"/>
          <w:szCs w:val="28"/>
        </w:rPr>
        <w:t>д</w:t>
      </w:r>
      <w:r w:rsidR="000058B7">
        <w:rPr>
          <w:color w:val="000000"/>
          <w:sz w:val="28"/>
          <w:szCs w:val="28"/>
        </w:rPr>
        <w:t>ении</w:t>
      </w:r>
      <w:r w:rsidR="000058B7" w:rsidRPr="000058B7">
        <w:rPr>
          <w:color w:val="000000"/>
          <w:sz w:val="28"/>
          <w:szCs w:val="28"/>
        </w:rPr>
        <w:t xml:space="preserve"> Положени</w:t>
      </w:r>
      <w:r w:rsidR="000058B7">
        <w:rPr>
          <w:color w:val="000000"/>
          <w:sz w:val="28"/>
          <w:szCs w:val="28"/>
        </w:rPr>
        <w:t>я</w:t>
      </w:r>
      <w:r w:rsidR="000058B7" w:rsidRPr="000058B7">
        <w:rPr>
          <w:color w:val="000000"/>
          <w:sz w:val="28"/>
          <w:szCs w:val="28"/>
        </w:rPr>
        <w:t xml:space="preserve"> о Молодежном парламенте муниципального образования муниципальный округ Табунский район Алтайского края</w:t>
      </w:r>
      <w:r>
        <w:rPr>
          <w:color w:val="000000"/>
          <w:sz w:val="28"/>
          <w:szCs w:val="28"/>
        </w:rPr>
        <w:t>»</w:t>
      </w:r>
      <w:r w:rsidR="008B7C85">
        <w:rPr>
          <w:color w:val="000000"/>
          <w:sz w:val="28"/>
          <w:szCs w:val="28"/>
        </w:rPr>
        <w:t>,</w:t>
      </w:r>
      <w:r w:rsidR="008B7C85" w:rsidRPr="008B7C85">
        <w:rPr>
          <w:color w:val="000000"/>
          <w:sz w:val="28"/>
          <w:szCs w:val="28"/>
        </w:rPr>
        <w:t xml:space="preserve"> </w:t>
      </w:r>
      <w:r w:rsidR="00152D71" w:rsidRPr="00DD4DE5">
        <w:rPr>
          <w:color w:val="000000"/>
          <w:sz w:val="28"/>
          <w:szCs w:val="28"/>
        </w:rPr>
        <w:t>Совет депутатов</w:t>
      </w:r>
      <w:r w:rsidR="008B7C85">
        <w:rPr>
          <w:color w:val="000000"/>
          <w:sz w:val="28"/>
          <w:szCs w:val="28"/>
        </w:rPr>
        <w:t xml:space="preserve"> </w:t>
      </w:r>
      <w:r w:rsidR="00152D71" w:rsidRPr="00DD4DE5">
        <w:rPr>
          <w:color w:val="000000"/>
          <w:sz w:val="28"/>
          <w:szCs w:val="28"/>
        </w:rPr>
        <w:t>муниципального округа Табунский район Алтайского края РЕШИЛ:</w:t>
      </w:r>
    </w:p>
    <w:p w:rsidR="008B7C85" w:rsidRPr="008B7C85" w:rsidRDefault="00152D71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DD4DE5">
        <w:rPr>
          <w:color w:val="000000"/>
          <w:sz w:val="28"/>
          <w:szCs w:val="28"/>
        </w:rPr>
        <w:t>1</w:t>
      </w:r>
      <w:r w:rsidR="00E74073">
        <w:rPr>
          <w:color w:val="000000"/>
          <w:sz w:val="28"/>
          <w:szCs w:val="28"/>
        </w:rPr>
        <w:t>.</w:t>
      </w:r>
      <w:r w:rsidR="008B7C85" w:rsidRPr="008B7C85">
        <w:t xml:space="preserve"> </w:t>
      </w:r>
      <w:r w:rsidR="000058B7">
        <w:rPr>
          <w:color w:val="000000"/>
          <w:sz w:val="28"/>
          <w:szCs w:val="28"/>
        </w:rPr>
        <w:t>Утвердить состав</w:t>
      </w:r>
      <w:r w:rsidR="000058B7" w:rsidRPr="000058B7">
        <w:t xml:space="preserve"> </w:t>
      </w:r>
      <w:r w:rsidR="000058B7" w:rsidRPr="000058B7">
        <w:rPr>
          <w:color w:val="000000"/>
          <w:sz w:val="28"/>
          <w:szCs w:val="28"/>
        </w:rPr>
        <w:t>Молодежно</w:t>
      </w:r>
      <w:r w:rsidR="00450C44">
        <w:rPr>
          <w:color w:val="000000"/>
          <w:sz w:val="28"/>
          <w:szCs w:val="28"/>
        </w:rPr>
        <w:t>го</w:t>
      </w:r>
      <w:r w:rsidR="000058B7" w:rsidRPr="000058B7">
        <w:rPr>
          <w:color w:val="000000"/>
          <w:sz w:val="28"/>
          <w:szCs w:val="28"/>
        </w:rPr>
        <w:t xml:space="preserve"> парламент</w:t>
      </w:r>
      <w:r w:rsidR="00450C44">
        <w:rPr>
          <w:color w:val="000000"/>
          <w:sz w:val="28"/>
          <w:szCs w:val="28"/>
        </w:rPr>
        <w:t>а</w:t>
      </w:r>
      <w:r w:rsidR="000058B7" w:rsidRPr="000058B7">
        <w:rPr>
          <w:color w:val="000000"/>
          <w:sz w:val="28"/>
          <w:szCs w:val="28"/>
        </w:rPr>
        <w:t xml:space="preserve"> муниципального образования муниципальный округ Табунский район Алтайского края</w:t>
      </w:r>
      <w:r w:rsidR="000058B7">
        <w:rPr>
          <w:color w:val="000000"/>
          <w:sz w:val="28"/>
          <w:szCs w:val="28"/>
        </w:rPr>
        <w:t xml:space="preserve"> </w:t>
      </w:r>
      <w:r w:rsidR="00993069" w:rsidRPr="00993069">
        <w:rPr>
          <w:color w:val="000000"/>
          <w:sz w:val="28"/>
          <w:szCs w:val="28"/>
        </w:rPr>
        <w:t xml:space="preserve"> </w:t>
      </w:r>
      <w:r w:rsidR="00993069">
        <w:rPr>
          <w:color w:val="000000"/>
          <w:sz w:val="28"/>
          <w:szCs w:val="28"/>
        </w:rPr>
        <w:t>(прилагается)</w:t>
      </w:r>
      <w:r w:rsidR="008B7C85" w:rsidRPr="008B7C85">
        <w:rPr>
          <w:color w:val="000000"/>
          <w:sz w:val="28"/>
          <w:szCs w:val="28"/>
        </w:rPr>
        <w:t>.</w:t>
      </w:r>
    </w:p>
    <w:p w:rsidR="009608A3" w:rsidRPr="009608A3" w:rsidRDefault="00E74073" w:rsidP="009608A3">
      <w:pPr>
        <w:pStyle w:val="a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7C85" w:rsidRPr="008B7C85">
        <w:rPr>
          <w:color w:val="000000"/>
          <w:sz w:val="28"/>
          <w:szCs w:val="28"/>
        </w:rPr>
        <w:t xml:space="preserve">. Настоящее решение вступает в силу со дня его принятия и подлежит обнародованию </w:t>
      </w:r>
      <w:r w:rsidR="009608A3" w:rsidRPr="009608A3">
        <w:rPr>
          <w:color w:val="000000"/>
          <w:sz w:val="28"/>
          <w:szCs w:val="28"/>
        </w:rPr>
        <w:t>на официальном сайте admtabrn.gosuslugi.ru в информационно-телекоммуникационной сети «Интернет».</w:t>
      </w:r>
    </w:p>
    <w:p w:rsidR="008B7C85" w:rsidRPr="008B7C85" w:rsidRDefault="00E74073" w:rsidP="008B7C85">
      <w:pPr>
        <w:pStyle w:val="a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7C85" w:rsidRPr="008B7C85">
        <w:rPr>
          <w:color w:val="000000"/>
          <w:sz w:val="28"/>
          <w:szCs w:val="28"/>
        </w:rPr>
        <w:t xml:space="preserve">. Контроль за исполнением данного решения возложить на </w:t>
      </w:r>
      <w:r w:rsidR="009608A3" w:rsidRPr="009608A3">
        <w:rPr>
          <w:color w:val="000000"/>
          <w:sz w:val="28"/>
          <w:szCs w:val="28"/>
        </w:rPr>
        <w:t>постоянно</w:t>
      </w:r>
      <w:r w:rsidR="009608A3">
        <w:rPr>
          <w:color w:val="000000"/>
          <w:sz w:val="28"/>
          <w:szCs w:val="28"/>
        </w:rPr>
        <w:t>ю</w:t>
      </w:r>
      <w:r w:rsidR="009608A3" w:rsidRPr="009608A3">
        <w:rPr>
          <w:color w:val="000000"/>
          <w:sz w:val="28"/>
          <w:szCs w:val="28"/>
        </w:rPr>
        <w:t xml:space="preserve"> комисси</w:t>
      </w:r>
      <w:r w:rsidR="009608A3">
        <w:rPr>
          <w:color w:val="000000"/>
          <w:sz w:val="28"/>
          <w:szCs w:val="28"/>
        </w:rPr>
        <w:t>ю</w:t>
      </w:r>
      <w:r w:rsidR="009608A3" w:rsidRPr="009608A3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r w:rsidR="000058B7">
        <w:rPr>
          <w:color w:val="000000"/>
          <w:sz w:val="28"/>
          <w:szCs w:val="28"/>
        </w:rPr>
        <w:t>законности, правопорядка и делам молодежи</w:t>
      </w:r>
      <w:r>
        <w:rPr>
          <w:color w:val="000000"/>
          <w:sz w:val="28"/>
          <w:szCs w:val="28"/>
        </w:rPr>
        <w:t xml:space="preserve"> </w:t>
      </w:r>
      <w:r w:rsidR="009608A3" w:rsidRPr="009608A3">
        <w:rPr>
          <w:color w:val="000000"/>
          <w:sz w:val="28"/>
          <w:szCs w:val="28"/>
        </w:rPr>
        <w:t>Совета депутатов муниципального округа Табунский район Алтайского края</w:t>
      </w:r>
      <w:r w:rsidR="008B7C85" w:rsidRPr="008B7C85">
        <w:rPr>
          <w:color w:val="000000"/>
          <w:sz w:val="28"/>
          <w:szCs w:val="28"/>
        </w:rPr>
        <w:t>.</w:t>
      </w:r>
    </w:p>
    <w:p w:rsidR="00FE1B1E" w:rsidRPr="00152D71" w:rsidRDefault="00E74073" w:rsidP="00152D71">
      <w:pPr>
        <w:tabs>
          <w:tab w:val="left" w:pos="72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D71">
        <w:rPr>
          <w:sz w:val="28"/>
          <w:szCs w:val="28"/>
        </w:rPr>
        <w:t>.</w:t>
      </w:r>
      <w:r w:rsidR="00152D71">
        <w:rPr>
          <w:sz w:val="28"/>
          <w:szCs w:val="28"/>
        </w:rPr>
        <w:tab/>
      </w:r>
      <w:r w:rsidR="00FE1B1E" w:rsidRPr="00152D71">
        <w:rPr>
          <w:sz w:val="28"/>
          <w:szCs w:val="28"/>
        </w:rPr>
        <w:t xml:space="preserve">Направить решение главе </w:t>
      </w:r>
      <w:r w:rsidR="009534B6" w:rsidRPr="00152D71">
        <w:rPr>
          <w:sz w:val="28"/>
          <w:szCs w:val="28"/>
        </w:rPr>
        <w:t xml:space="preserve">муниципального </w:t>
      </w:r>
      <w:r w:rsidR="00287C03" w:rsidRPr="00152D71">
        <w:rPr>
          <w:sz w:val="28"/>
          <w:szCs w:val="28"/>
        </w:rPr>
        <w:t>округа</w:t>
      </w:r>
      <w:r w:rsidR="00FE1B1E" w:rsidRPr="00152D71"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7445CD" w:rsidRDefault="007445CD" w:rsidP="007445CD">
      <w:pPr>
        <w:jc w:val="both"/>
        <w:rPr>
          <w:bCs/>
          <w:sz w:val="28"/>
          <w:szCs w:val="24"/>
        </w:rPr>
      </w:pPr>
    </w:p>
    <w:p w:rsidR="007445CD" w:rsidRPr="00A9466C" w:rsidRDefault="007445CD" w:rsidP="007445CD">
      <w:pPr>
        <w:jc w:val="both"/>
        <w:rPr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93"/>
      </w:tblGrid>
      <w:tr w:rsidR="00284AD6" w:rsidRPr="00A9466C" w:rsidTr="007445CD">
        <w:tc>
          <w:tcPr>
            <w:tcW w:w="4361" w:type="dxa"/>
          </w:tcPr>
          <w:p w:rsidR="00C92DC2" w:rsidRDefault="00C92DC2" w:rsidP="00914617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Совета депутатов</w:t>
            </w:r>
          </w:p>
          <w:p w:rsidR="00914617" w:rsidRPr="00A9466C" w:rsidRDefault="00914617" w:rsidP="0091461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униципального округа Табунский район Алтайского края</w:t>
            </w:r>
          </w:p>
        </w:tc>
        <w:tc>
          <w:tcPr>
            <w:tcW w:w="4993" w:type="dxa"/>
            <w:vAlign w:val="bottom"/>
          </w:tcPr>
          <w:p w:rsidR="00284AD6" w:rsidRPr="00A9466C" w:rsidRDefault="00586C41" w:rsidP="007445CD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</w:t>
            </w:r>
            <w:r w:rsidR="00B865BB">
              <w:rPr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Пилипейко Н.Г.</w:t>
            </w:r>
          </w:p>
        </w:tc>
      </w:tr>
    </w:tbl>
    <w:p w:rsidR="00837554" w:rsidRDefault="00A30F37" w:rsidP="00BE6639">
      <w:pPr>
        <w:ind w:left="709"/>
        <w:jc w:val="center"/>
        <w:rPr>
          <w:sz w:val="24"/>
          <w:szCs w:val="24"/>
        </w:rPr>
      </w:pPr>
      <w:r w:rsidRPr="00A9466C">
        <w:rPr>
          <w:sz w:val="24"/>
          <w:szCs w:val="24"/>
        </w:rPr>
        <w:br w:type="page"/>
      </w:r>
    </w:p>
    <w:p w:rsidR="00837554" w:rsidRDefault="00EE5618" w:rsidP="00EE5618">
      <w:pPr>
        <w:ind w:left="5029" w:hanging="40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="00837554" w:rsidRPr="00B7292D">
        <w:rPr>
          <w:sz w:val="24"/>
          <w:szCs w:val="24"/>
        </w:rPr>
        <w:t>Принят</w:t>
      </w:r>
      <w:r w:rsidR="00837554">
        <w:rPr>
          <w:sz w:val="24"/>
          <w:szCs w:val="24"/>
        </w:rPr>
        <w:t>о</w:t>
      </w:r>
      <w:r w:rsidR="00837554" w:rsidRPr="00B7292D">
        <w:rPr>
          <w:sz w:val="24"/>
          <w:szCs w:val="24"/>
        </w:rPr>
        <w:t xml:space="preserve"> решением</w:t>
      </w:r>
      <w:r w:rsidR="00837554">
        <w:rPr>
          <w:sz w:val="24"/>
          <w:szCs w:val="24"/>
        </w:rPr>
        <w:t xml:space="preserve"> </w:t>
      </w:r>
      <w:r w:rsidR="00837554" w:rsidRPr="00B7292D">
        <w:rPr>
          <w:sz w:val="24"/>
          <w:szCs w:val="24"/>
        </w:rPr>
        <w:t xml:space="preserve">Совета депутатов </w:t>
      </w:r>
    </w:p>
    <w:p w:rsidR="00837554" w:rsidRDefault="00EE5618" w:rsidP="00EE5618">
      <w:pPr>
        <w:tabs>
          <w:tab w:val="left" w:pos="2400"/>
          <w:tab w:val="center" w:pos="5031"/>
        </w:tabs>
        <w:ind w:left="709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</w:t>
      </w:r>
      <w:r w:rsidR="00837554">
        <w:rPr>
          <w:sz w:val="24"/>
          <w:szCs w:val="24"/>
        </w:rPr>
        <w:t xml:space="preserve"> муниципального округа Табунский район </w:t>
      </w:r>
    </w:p>
    <w:p w:rsidR="00EE5618" w:rsidRDefault="00EE5618" w:rsidP="00EE5618">
      <w:pPr>
        <w:tabs>
          <w:tab w:val="left" w:pos="2385"/>
          <w:tab w:val="center" w:pos="5031"/>
        </w:tabs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="00837554">
        <w:rPr>
          <w:sz w:val="24"/>
          <w:szCs w:val="24"/>
        </w:rPr>
        <w:t xml:space="preserve">         </w:t>
      </w:r>
      <w:r w:rsidR="004D1374">
        <w:rPr>
          <w:sz w:val="24"/>
          <w:szCs w:val="24"/>
        </w:rPr>
        <w:t xml:space="preserve">                                </w:t>
      </w:r>
      <w:r w:rsidR="00837554">
        <w:rPr>
          <w:sz w:val="24"/>
          <w:szCs w:val="24"/>
        </w:rPr>
        <w:t>Алтайского края</w:t>
      </w:r>
    </w:p>
    <w:p w:rsidR="00837554" w:rsidRPr="00A9466C" w:rsidRDefault="00837554" w:rsidP="00EE5618">
      <w:pPr>
        <w:tabs>
          <w:tab w:val="left" w:pos="2385"/>
          <w:tab w:val="center" w:pos="5031"/>
        </w:tabs>
        <w:ind w:left="709"/>
        <w:rPr>
          <w:sz w:val="28"/>
          <w:szCs w:val="24"/>
        </w:rPr>
      </w:pPr>
      <w:r>
        <w:rPr>
          <w:sz w:val="24"/>
          <w:szCs w:val="24"/>
        </w:rPr>
        <w:t xml:space="preserve">                  </w:t>
      </w:r>
      <w:r w:rsidR="004D1374">
        <w:rPr>
          <w:sz w:val="24"/>
          <w:szCs w:val="24"/>
        </w:rPr>
        <w:t xml:space="preserve">                                                   </w:t>
      </w:r>
      <w:r w:rsidRPr="00B7292D">
        <w:rPr>
          <w:sz w:val="24"/>
          <w:szCs w:val="24"/>
        </w:rPr>
        <w:t xml:space="preserve">от </w:t>
      </w:r>
      <w:r w:rsidR="004D1374">
        <w:rPr>
          <w:sz w:val="24"/>
          <w:szCs w:val="24"/>
        </w:rPr>
        <w:t>02.04.</w:t>
      </w:r>
      <w:r w:rsidR="00483F63">
        <w:rPr>
          <w:sz w:val="24"/>
          <w:szCs w:val="24"/>
        </w:rPr>
        <w:t>2026</w:t>
      </w:r>
      <w:r w:rsidR="004A1E69">
        <w:rPr>
          <w:sz w:val="24"/>
          <w:szCs w:val="24"/>
        </w:rPr>
        <w:t xml:space="preserve"> № </w:t>
      </w:r>
      <w:bookmarkStart w:id="0" w:name="_GoBack"/>
      <w:bookmarkEnd w:id="0"/>
      <w:r w:rsidR="004A1E69">
        <w:rPr>
          <w:sz w:val="24"/>
          <w:szCs w:val="24"/>
        </w:rPr>
        <w:t>16</w:t>
      </w:r>
    </w:p>
    <w:p w:rsidR="00837554" w:rsidRDefault="00837554" w:rsidP="00BE6639">
      <w:pPr>
        <w:ind w:left="709"/>
        <w:jc w:val="center"/>
        <w:rPr>
          <w:sz w:val="24"/>
          <w:szCs w:val="24"/>
        </w:rPr>
      </w:pPr>
    </w:p>
    <w:p w:rsidR="00993069" w:rsidRPr="00993069" w:rsidRDefault="000058B7" w:rsidP="0099306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ОСТАВ МОЛОДЕЖНОГО ПАРЛАМЕНТА</w:t>
      </w:r>
      <w:r w:rsidR="00993069" w:rsidRPr="00993069">
        <w:rPr>
          <w:b/>
          <w:sz w:val="24"/>
          <w:szCs w:val="24"/>
          <w:u w:val="single"/>
        </w:rPr>
        <w:t xml:space="preserve"> </w:t>
      </w:r>
    </w:p>
    <w:p w:rsidR="00993069" w:rsidRDefault="00993069" w:rsidP="00993069">
      <w:pPr>
        <w:jc w:val="center"/>
        <w:rPr>
          <w:b/>
          <w:u w:val="single"/>
        </w:rPr>
      </w:pPr>
      <w:r w:rsidRPr="00993069">
        <w:rPr>
          <w:b/>
          <w:sz w:val="24"/>
          <w:szCs w:val="24"/>
          <w:u w:val="single"/>
        </w:rPr>
        <w:t>муниципального образования муниципальный округ Табунский район Алтайского края</w:t>
      </w:r>
    </w:p>
    <w:p w:rsidR="00993069" w:rsidRPr="00A97CC4" w:rsidRDefault="00993069" w:rsidP="00993069">
      <w:pPr>
        <w:jc w:val="center"/>
        <w:rPr>
          <w:b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9"/>
        <w:gridCol w:w="427"/>
        <w:gridCol w:w="4958"/>
      </w:tblGrid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Буханцев</w:t>
            </w:r>
            <w:proofErr w:type="spellEnd"/>
            <w:r w:rsidRPr="004D1374">
              <w:rPr>
                <w:sz w:val="26"/>
                <w:szCs w:val="26"/>
              </w:rPr>
              <w:t xml:space="preserve"> Андрей Дмитриевич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 xml:space="preserve">МБУ ДО «Табунская спортивная школа имени </w:t>
            </w:r>
            <w:proofErr w:type="spellStart"/>
            <w:r w:rsidRPr="004D1374">
              <w:rPr>
                <w:sz w:val="26"/>
                <w:szCs w:val="26"/>
              </w:rPr>
              <w:t>Комлика</w:t>
            </w:r>
            <w:proofErr w:type="spellEnd"/>
            <w:r w:rsidRPr="004D1374">
              <w:rPr>
                <w:sz w:val="26"/>
                <w:szCs w:val="26"/>
              </w:rPr>
              <w:t xml:space="preserve"> Ю.В.» (тренер-преподаватель отделения самбо, дзюдо)</w:t>
            </w:r>
            <w:r w:rsidR="000058B7" w:rsidRPr="004D1374">
              <w:rPr>
                <w:sz w:val="26"/>
                <w:szCs w:val="26"/>
              </w:rPr>
              <w:t>;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Дюсенеева</w:t>
            </w:r>
            <w:proofErr w:type="spellEnd"/>
            <w:r w:rsidRPr="004D1374">
              <w:rPr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МБОУ «</w:t>
            </w:r>
            <w:proofErr w:type="spellStart"/>
            <w:r w:rsidRPr="004D1374">
              <w:rPr>
                <w:sz w:val="26"/>
                <w:szCs w:val="26"/>
              </w:rPr>
              <w:t>Большеромановкая</w:t>
            </w:r>
            <w:proofErr w:type="spellEnd"/>
            <w:r w:rsidRPr="004D1374">
              <w:rPr>
                <w:sz w:val="26"/>
                <w:szCs w:val="26"/>
              </w:rPr>
              <w:t xml:space="preserve"> СОШ» (учитель русского языка и литературы)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Иккерт</w:t>
            </w:r>
            <w:proofErr w:type="spellEnd"/>
            <w:r w:rsidRPr="004D1374">
              <w:rPr>
                <w:sz w:val="26"/>
                <w:szCs w:val="26"/>
              </w:rPr>
              <w:t xml:space="preserve"> Виктор Викторович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EE5618" w:rsidRPr="004D1374" w:rsidRDefault="00EE5618" w:rsidP="00EE5618">
            <w:pPr>
              <w:jc w:val="both"/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Кулундинский</w:t>
            </w:r>
            <w:proofErr w:type="spellEnd"/>
            <w:r w:rsidRPr="004D1374">
              <w:rPr>
                <w:sz w:val="26"/>
                <w:szCs w:val="26"/>
              </w:rPr>
              <w:t xml:space="preserve"> МФ ФКУ УИИ УФСИН России по Алтайскому краю</w:t>
            </w:r>
          </w:p>
          <w:p w:rsidR="000058B7" w:rsidRPr="004D1374" w:rsidRDefault="00EE5618" w:rsidP="00EE5618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 xml:space="preserve"> (старший инспектор, капитан внутренней службы)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EE5618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Крамлих</w:t>
            </w:r>
            <w:proofErr w:type="spellEnd"/>
            <w:r w:rsidRPr="004D1374">
              <w:rPr>
                <w:sz w:val="26"/>
                <w:szCs w:val="26"/>
              </w:rPr>
              <w:t xml:space="preserve"> Семен Станиславович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Временно не занят</w:t>
            </w:r>
            <w:r w:rsidR="000058B7" w:rsidRPr="004D1374">
              <w:rPr>
                <w:sz w:val="26"/>
                <w:szCs w:val="26"/>
              </w:rPr>
              <w:t>;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Некрасов Евгений Анатольевич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 xml:space="preserve">– 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 xml:space="preserve">МБУ ДО «Табунская спортивная школа имени </w:t>
            </w:r>
            <w:proofErr w:type="spellStart"/>
            <w:r w:rsidRPr="004D1374">
              <w:rPr>
                <w:sz w:val="26"/>
                <w:szCs w:val="26"/>
              </w:rPr>
              <w:t>Комлика</w:t>
            </w:r>
            <w:proofErr w:type="spellEnd"/>
            <w:r w:rsidRPr="004D1374">
              <w:rPr>
                <w:sz w:val="26"/>
                <w:szCs w:val="26"/>
              </w:rPr>
              <w:t xml:space="preserve"> Ю.В.» (тренер-преподаватель отделения самбо, рукопашный бой)</w:t>
            </w:r>
            <w:r w:rsidR="000058B7" w:rsidRPr="004D1374">
              <w:rPr>
                <w:sz w:val="26"/>
                <w:szCs w:val="26"/>
              </w:rPr>
              <w:t>;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Лупешко</w:t>
            </w:r>
            <w:proofErr w:type="spellEnd"/>
            <w:r w:rsidRPr="004D1374">
              <w:rPr>
                <w:sz w:val="26"/>
                <w:szCs w:val="26"/>
              </w:rPr>
              <w:t xml:space="preserve"> Тихон Дмитриевич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Самборская основная общеобразовательная школа, филиал МБОУ «Табунская средняя общеобразовательная школа (учитель русского языка и литературы). Индивидуальный предприниматель</w:t>
            </w:r>
            <w:r w:rsidR="000058B7" w:rsidRPr="004D1374">
              <w:rPr>
                <w:sz w:val="26"/>
                <w:szCs w:val="26"/>
              </w:rPr>
              <w:t>;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Рарова</w:t>
            </w:r>
            <w:proofErr w:type="spellEnd"/>
            <w:r w:rsidRPr="004D1374">
              <w:rPr>
                <w:sz w:val="26"/>
                <w:szCs w:val="26"/>
              </w:rPr>
              <w:t xml:space="preserve"> Надежда Сергеевна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ООО «Тополь» Аптечный пункт (заместитель заведующей)</w:t>
            </w:r>
            <w:r w:rsidR="000058B7" w:rsidRPr="004D1374">
              <w:rPr>
                <w:sz w:val="26"/>
                <w:szCs w:val="26"/>
              </w:rPr>
              <w:t>;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Таценко</w:t>
            </w:r>
            <w:proofErr w:type="spellEnd"/>
            <w:r w:rsidRPr="004D1374">
              <w:rPr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ИП «</w:t>
            </w:r>
            <w:proofErr w:type="spellStart"/>
            <w:r w:rsidRPr="004D1374">
              <w:rPr>
                <w:sz w:val="26"/>
                <w:szCs w:val="26"/>
              </w:rPr>
              <w:t>Беспоясова</w:t>
            </w:r>
            <w:proofErr w:type="spellEnd"/>
            <w:r w:rsidRPr="004D1374">
              <w:rPr>
                <w:sz w:val="26"/>
                <w:szCs w:val="26"/>
              </w:rPr>
              <w:t xml:space="preserve"> А.М» старший продавец</w:t>
            </w:r>
            <w:r w:rsidR="000058B7" w:rsidRPr="004D1374">
              <w:rPr>
                <w:sz w:val="26"/>
                <w:szCs w:val="26"/>
              </w:rPr>
              <w:t>;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 xml:space="preserve">Честенко </w:t>
            </w:r>
            <w:proofErr w:type="spellStart"/>
            <w:r w:rsidRPr="004D1374">
              <w:rPr>
                <w:sz w:val="26"/>
                <w:szCs w:val="26"/>
              </w:rPr>
              <w:t>Самрат</w:t>
            </w:r>
            <w:proofErr w:type="spellEnd"/>
            <w:r w:rsidRPr="004D1374">
              <w:rPr>
                <w:sz w:val="26"/>
                <w:szCs w:val="26"/>
              </w:rPr>
              <w:t xml:space="preserve"> </w:t>
            </w:r>
            <w:proofErr w:type="spellStart"/>
            <w:r w:rsidRPr="004D1374">
              <w:rPr>
                <w:sz w:val="26"/>
                <w:szCs w:val="26"/>
              </w:rPr>
              <w:t>Гудратовна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Алтайский СДК, филиал МБУК «</w:t>
            </w:r>
            <w:proofErr w:type="spellStart"/>
            <w:r w:rsidRPr="004D1374">
              <w:rPr>
                <w:sz w:val="26"/>
                <w:szCs w:val="26"/>
              </w:rPr>
              <w:t>МфКЦ</w:t>
            </w:r>
            <w:proofErr w:type="spellEnd"/>
            <w:r w:rsidRPr="004D1374">
              <w:rPr>
                <w:sz w:val="26"/>
                <w:szCs w:val="26"/>
              </w:rPr>
              <w:t>» (заведующая)</w:t>
            </w:r>
            <w:r w:rsidR="000058B7" w:rsidRPr="004D1374">
              <w:rPr>
                <w:sz w:val="26"/>
                <w:szCs w:val="26"/>
              </w:rPr>
              <w:t>;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Шайфуллина</w:t>
            </w:r>
            <w:proofErr w:type="spellEnd"/>
            <w:r w:rsidRPr="004D1374">
              <w:rPr>
                <w:sz w:val="26"/>
                <w:szCs w:val="26"/>
              </w:rPr>
              <w:t xml:space="preserve"> Алина Викторовна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proofErr w:type="spellStart"/>
            <w:r w:rsidRPr="004D1374">
              <w:rPr>
                <w:sz w:val="26"/>
                <w:szCs w:val="26"/>
              </w:rPr>
              <w:t>самозанятая</w:t>
            </w:r>
            <w:proofErr w:type="spellEnd"/>
            <w:r w:rsidR="000058B7" w:rsidRPr="004D1374">
              <w:rPr>
                <w:sz w:val="26"/>
                <w:szCs w:val="26"/>
              </w:rPr>
              <w:t>;</w:t>
            </w:r>
          </w:p>
        </w:tc>
      </w:tr>
      <w:tr w:rsidR="004D133F" w:rsidRPr="004D133F" w:rsidTr="004D133F">
        <w:tc>
          <w:tcPr>
            <w:tcW w:w="2122" w:type="pct"/>
            <w:shd w:val="clear" w:color="auto" w:fill="auto"/>
          </w:tcPr>
          <w:p w:rsidR="004D133F" w:rsidRPr="004D133F" w:rsidRDefault="004D133F" w:rsidP="004D133F">
            <w:pPr>
              <w:rPr>
                <w:sz w:val="18"/>
                <w:szCs w:val="26"/>
              </w:rPr>
            </w:pPr>
          </w:p>
        </w:tc>
        <w:tc>
          <w:tcPr>
            <w:tcW w:w="228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  <w:tc>
          <w:tcPr>
            <w:tcW w:w="2651" w:type="pct"/>
            <w:shd w:val="clear" w:color="auto" w:fill="auto"/>
          </w:tcPr>
          <w:p w:rsidR="004D133F" w:rsidRPr="004D133F" w:rsidRDefault="004D133F" w:rsidP="00077C37">
            <w:pPr>
              <w:jc w:val="both"/>
              <w:rPr>
                <w:sz w:val="18"/>
                <w:szCs w:val="26"/>
              </w:rPr>
            </w:pPr>
          </w:p>
        </w:tc>
      </w:tr>
      <w:tr w:rsidR="000058B7" w:rsidRPr="004F01C7" w:rsidTr="004D133F">
        <w:tc>
          <w:tcPr>
            <w:tcW w:w="2122" w:type="pct"/>
            <w:shd w:val="clear" w:color="auto" w:fill="auto"/>
          </w:tcPr>
          <w:p w:rsidR="000058B7" w:rsidRPr="004D1374" w:rsidRDefault="00EE5618" w:rsidP="004D133F">
            <w:pPr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Шмидт Арина Викторовна</w:t>
            </w:r>
          </w:p>
        </w:tc>
        <w:tc>
          <w:tcPr>
            <w:tcW w:w="228" w:type="pct"/>
            <w:shd w:val="clear" w:color="auto" w:fill="auto"/>
          </w:tcPr>
          <w:p w:rsidR="000058B7" w:rsidRPr="004D1374" w:rsidRDefault="000058B7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–</w:t>
            </w:r>
          </w:p>
        </w:tc>
        <w:tc>
          <w:tcPr>
            <w:tcW w:w="2651" w:type="pct"/>
            <w:shd w:val="clear" w:color="auto" w:fill="auto"/>
          </w:tcPr>
          <w:p w:rsidR="000058B7" w:rsidRPr="004D1374" w:rsidRDefault="00EE5618" w:rsidP="00077C37">
            <w:pPr>
              <w:jc w:val="both"/>
              <w:rPr>
                <w:sz w:val="26"/>
                <w:szCs w:val="26"/>
              </w:rPr>
            </w:pPr>
            <w:r w:rsidRPr="004D1374">
              <w:rPr>
                <w:sz w:val="26"/>
                <w:szCs w:val="26"/>
              </w:rPr>
              <w:t>Серебропольский детский сад «Ласточка» структурное подразделение  МБОУ «Серебропольская СОШ» (заведующая)</w:t>
            </w:r>
          </w:p>
        </w:tc>
      </w:tr>
    </w:tbl>
    <w:p w:rsidR="00394ABF" w:rsidRDefault="00394ABF" w:rsidP="00394AB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3F63" w:rsidRPr="00483F63" w:rsidRDefault="00483F63" w:rsidP="00483F63">
      <w:pPr>
        <w:ind w:left="709" w:hanging="567"/>
        <w:rPr>
          <w:sz w:val="28"/>
          <w:szCs w:val="28"/>
        </w:rPr>
      </w:pPr>
      <w:r w:rsidRPr="00483F6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</w:t>
      </w:r>
      <w:r w:rsidRPr="00483F63">
        <w:rPr>
          <w:sz w:val="28"/>
          <w:szCs w:val="28"/>
        </w:rPr>
        <w:t xml:space="preserve">                                  </w:t>
      </w:r>
      <w:r w:rsidRPr="00483F63">
        <w:rPr>
          <w:sz w:val="28"/>
          <w:szCs w:val="28"/>
        </w:rPr>
        <w:tab/>
        <w:t xml:space="preserve">          П.В. Литке</w:t>
      </w:r>
    </w:p>
    <w:p w:rsidR="00483F63" w:rsidRPr="00483F63" w:rsidRDefault="00450C44" w:rsidP="00483F63">
      <w:pPr>
        <w:ind w:left="709" w:hanging="567"/>
        <w:rPr>
          <w:sz w:val="28"/>
          <w:szCs w:val="28"/>
        </w:rPr>
      </w:pPr>
      <w:r>
        <w:rPr>
          <w:sz w:val="28"/>
          <w:szCs w:val="28"/>
        </w:rPr>
        <w:t>02</w:t>
      </w:r>
      <w:r w:rsidR="00483F63" w:rsidRPr="00483F63">
        <w:rPr>
          <w:sz w:val="28"/>
          <w:szCs w:val="28"/>
        </w:rPr>
        <w:t>.</w:t>
      </w:r>
      <w:r w:rsidR="00483F63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483F63" w:rsidRPr="00483F63">
        <w:rPr>
          <w:sz w:val="28"/>
          <w:szCs w:val="28"/>
        </w:rPr>
        <w:t>.202</w:t>
      </w:r>
      <w:r w:rsidR="00483F63">
        <w:rPr>
          <w:sz w:val="28"/>
          <w:szCs w:val="28"/>
        </w:rPr>
        <w:t>6</w:t>
      </w:r>
    </w:p>
    <w:p w:rsidR="003162DE" w:rsidRPr="00B7292D" w:rsidRDefault="00483F63" w:rsidP="00483F63">
      <w:pPr>
        <w:ind w:left="709" w:hanging="567"/>
        <w:rPr>
          <w:sz w:val="26"/>
          <w:szCs w:val="26"/>
        </w:rPr>
      </w:pPr>
      <w:r w:rsidRPr="00483F63">
        <w:rPr>
          <w:sz w:val="28"/>
          <w:szCs w:val="28"/>
        </w:rPr>
        <w:t xml:space="preserve">№ </w:t>
      </w:r>
      <w:r w:rsidR="00450C44">
        <w:rPr>
          <w:sz w:val="28"/>
          <w:szCs w:val="28"/>
        </w:rPr>
        <w:t>9</w:t>
      </w:r>
      <w:r w:rsidRPr="00483F63">
        <w:rPr>
          <w:sz w:val="28"/>
          <w:szCs w:val="28"/>
        </w:rPr>
        <w:t>-г</w:t>
      </w:r>
    </w:p>
    <w:sectPr w:rsidR="003162DE" w:rsidRPr="00B7292D" w:rsidSect="009053C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F4FD3E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93BBE"/>
    <w:multiLevelType w:val="multilevel"/>
    <w:tmpl w:val="54EC4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608F"/>
    <w:multiLevelType w:val="multilevel"/>
    <w:tmpl w:val="D2409D24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05" w:hanging="13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15" w:hanging="139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25" w:hanging="139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235" w:hanging="139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480" w:hanging="1800"/>
      </w:pPr>
      <w:rPr>
        <w:rFonts w:eastAsiaTheme="minorEastAsia" w:hint="default"/>
      </w:rPr>
    </w:lvl>
  </w:abstractNum>
  <w:abstractNum w:abstractNumId="14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3BDA"/>
    <w:multiLevelType w:val="singleLevel"/>
    <w:tmpl w:val="DA381E36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6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58B7"/>
    <w:rsid w:val="000058EA"/>
    <w:rsid w:val="00021257"/>
    <w:rsid w:val="0002199B"/>
    <w:rsid w:val="00053FB5"/>
    <w:rsid w:val="0006703F"/>
    <w:rsid w:val="000672B5"/>
    <w:rsid w:val="00073FA2"/>
    <w:rsid w:val="00074874"/>
    <w:rsid w:val="00085648"/>
    <w:rsid w:val="00097121"/>
    <w:rsid w:val="000A0D07"/>
    <w:rsid w:val="000A2096"/>
    <w:rsid w:val="000C673E"/>
    <w:rsid w:val="000C77F1"/>
    <w:rsid w:val="000D23BF"/>
    <w:rsid w:val="000F0C4D"/>
    <w:rsid w:val="00116B6C"/>
    <w:rsid w:val="0011736E"/>
    <w:rsid w:val="00123296"/>
    <w:rsid w:val="0013169E"/>
    <w:rsid w:val="001344D2"/>
    <w:rsid w:val="0014239D"/>
    <w:rsid w:val="00152D71"/>
    <w:rsid w:val="00155F9B"/>
    <w:rsid w:val="0016663D"/>
    <w:rsid w:val="00170459"/>
    <w:rsid w:val="00170C93"/>
    <w:rsid w:val="0018223A"/>
    <w:rsid w:val="00185409"/>
    <w:rsid w:val="00194CF7"/>
    <w:rsid w:val="001A2417"/>
    <w:rsid w:val="001A3DE5"/>
    <w:rsid w:val="001A7191"/>
    <w:rsid w:val="001B15C5"/>
    <w:rsid w:val="001D0204"/>
    <w:rsid w:val="001E1AEF"/>
    <w:rsid w:val="001F14EC"/>
    <w:rsid w:val="001F60ED"/>
    <w:rsid w:val="001F63AF"/>
    <w:rsid w:val="00200902"/>
    <w:rsid w:val="002109D9"/>
    <w:rsid w:val="00210EE7"/>
    <w:rsid w:val="002207A4"/>
    <w:rsid w:val="0023071F"/>
    <w:rsid w:val="00233CCC"/>
    <w:rsid w:val="00235660"/>
    <w:rsid w:val="002577EA"/>
    <w:rsid w:val="00284AD6"/>
    <w:rsid w:val="00287C03"/>
    <w:rsid w:val="002B375D"/>
    <w:rsid w:val="002C0EA4"/>
    <w:rsid w:val="002C5D5D"/>
    <w:rsid w:val="002D1E9D"/>
    <w:rsid w:val="002E77A5"/>
    <w:rsid w:val="002F2AFD"/>
    <w:rsid w:val="003011AD"/>
    <w:rsid w:val="00304509"/>
    <w:rsid w:val="00306682"/>
    <w:rsid w:val="00315690"/>
    <w:rsid w:val="003162DE"/>
    <w:rsid w:val="00342A7C"/>
    <w:rsid w:val="003463ED"/>
    <w:rsid w:val="003578EF"/>
    <w:rsid w:val="00380333"/>
    <w:rsid w:val="00385A4D"/>
    <w:rsid w:val="00394ABF"/>
    <w:rsid w:val="003A2C5F"/>
    <w:rsid w:val="003A5F50"/>
    <w:rsid w:val="003C041F"/>
    <w:rsid w:val="003C4DC8"/>
    <w:rsid w:val="003D3C48"/>
    <w:rsid w:val="003E154E"/>
    <w:rsid w:val="003E1A75"/>
    <w:rsid w:val="003E3DDF"/>
    <w:rsid w:val="003E6E38"/>
    <w:rsid w:val="004218D3"/>
    <w:rsid w:val="004220F4"/>
    <w:rsid w:val="0043442E"/>
    <w:rsid w:val="00440A41"/>
    <w:rsid w:val="004432B4"/>
    <w:rsid w:val="00450C44"/>
    <w:rsid w:val="0048003C"/>
    <w:rsid w:val="00483F63"/>
    <w:rsid w:val="00486508"/>
    <w:rsid w:val="004926D7"/>
    <w:rsid w:val="004A0064"/>
    <w:rsid w:val="004A1E69"/>
    <w:rsid w:val="004A75C9"/>
    <w:rsid w:val="004B69F4"/>
    <w:rsid w:val="004C0514"/>
    <w:rsid w:val="004D0182"/>
    <w:rsid w:val="004D133F"/>
    <w:rsid w:val="004D1374"/>
    <w:rsid w:val="004D308A"/>
    <w:rsid w:val="004E61CE"/>
    <w:rsid w:val="004E6D42"/>
    <w:rsid w:val="004F6DC1"/>
    <w:rsid w:val="004F7FC7"/>
    <w:rsid w:val="005054FA"/>
    <w:rsid w:val="0052304A"/>
    <w:rsid w:val="0052406E"/>
    <w:rsid w:val="00524D3B"/>
    <w:rsid w:val="005305A5"/>
    <w:rsid w:val="005329E4"/>
    <w:rsid w:val="00543B6D"/>
    <w:rsid w:val="00552CB3"/>
    <w:rsid w:val="0058199C"/>
    <w:rsid w:val="00582E5F"/>
    <w:rsid w:val="00586C41"/>
    <w:rsid w:val="005F3567"/>
    <w:rsid w:val="005F6D25"/>
    <w:rsid w:val="006117EC"/>
    <w:rsid w:val="006118B7"/>
    <w:rsid w:val="00612E68"/>
    <w:rsid w:val="006260A2"/>
    <w:rsid w:val="00637435"/>
    <w:rsid w:val="00641188"/>
    <w:rsid w:val="006418F5"/>
    <w:rsid w:val="00673F8F"/>
    <w:rsid w:val="0067401B"/>
    <w:rsid w:val="006771C5"/>
    <w:rsid w:val="006800C4"/>
    <w:rsid w:val="00686B08"/>
    <w:rsid w:val="00687F2D"/>
    <w:rsid w:val="006A0302"/>
    <w:rsid w:val="006B0397"/>
    <w:rsid w:val="006C12D5"/>
    <w:rsid w:val="006D690F"/>
    <w:rsid w:val="006F2CD6"/>
    <w:rsid w:val="006F43B7"/>
    <w:rsid w:val="006F5557"/>
    <w:rsid w:val="00702983"/>
    <w:rsid w:val="00704BE7"/>
    <w:rsid w:val="00734D2A"/>
    <w:rsid w:val="00736D98"/>
    <w:rsid w:val="00741CA8"/>
    <w:rsid w:val="007445CD"/>
    <w:rsid w:val="0076060A"/>
    <w:rsid w:val="00790192"/>
    <w:rsid w:val="007B770A"/>
    <w:rsid w:val="007C672E"/>
    <w:rsid w:val="007C7E53"/>
    <w:rsid w:val="007D5854"/>
    <w:rsid w:val="007E29AE"/>
    <w:rsid w:val="007E423A"/>
    <w:rsid w:val="007E7116"/>
    <w:rsid w:val="007F35EE"/>
    <w:rsid w:val="00802B1F"/>
    <w:rsid w:val="00806D97"/>
    <w:rsid w:val="00830E27"/>
    <w:rsid w:val="00835218"/>
    <w:rsid w:val="00837554"/>
    <w:rsid w:val="00837B78"/>
    <w:rsid w:val="00840342"/>
    <w:rsid w:val="00841C9D"/>
    <w:rsid w:val="008571E9"/>
    <w:rsid w:val="008617AD"/>
    <w:rsid w:val="00872DBD"/>
    <w:rsid w:val="00877CD2"/>
    <w:rsid w:val="008A094F"/>
    <w:rsid w:val="008A551A"/>
    <w:rsid w:val="008B5200"/>
    <w:rsid w:val="008B6F48"/>
    <w:rsid w:val="008B7C85"/>
    <w:rsid w:val="008C3EE9"/>
    <w:rsid w:val="008C6E99"/>
    <w:rsid w:val="009053CD"/>
    <w:rsid w:val="00914617"/>
    <w:rsid w:val="00924D3A"/>
    <w:rsid w:val="00935692"/>
    <w:rsid w:val="00936A72"/>
    <w:rsid w:val="009534B6"/>
    <w:rsid w:val="009608A3"/>
    <w:rsid w:val="00962D18"/>
    <w:rsid w:val="00985BCE"/>
    <w:rsid w:val="00993069"/>
    <w:rsid w:val="00997CAF"/>
    <w:rsid w:val="009A6491"/>
    <w:rsid w:val="009A669A"/>
    <w:rsid w:val="009D3361"/>
    <w:rsid w:val="009F052A"/>
    <w:rsid w:val="00A00A2D"/>
    <w:rsid w:val="00A12F7A"/>
    <w:rsid w:val="00A22C99"/>
    <w:rsid w:val="00A30F37"/>
    <w:rsid w:val="00A71606"/>
    <w:rsid w:val="00A9466C"/>
    <w:rsid w:val="00AA0170"/>
    <w:rsid w:val="00AA2722"/>
    <w:rsid w:val="00AB7C0B"/>
    <w:rsid w:val="00AC0EB6"/>
    <w:rsid w:val="00AC6940"/>
    <w:rsid w:val="00AD0E07"/>
    <w:rsid w:val="00AE296E"/>
    <w:rsid w:val="00AE3555"/>
    <w:rsid w:val="00AF063A"/>
    <w:rsid w:val="00AF45F2"/>
    <w:rsid w:val="00B215A8"/>
    <w:rsid w:val="00B43B8F"/>
    <w:rsid w:val="00B43EE4"/>
    <w:rsid w:val="00B66F8C"/>
    <w:rsid w:val="00B70E67"/>
    <w:rsid w:val="00B7292D"/>
    <w:rsid w:val="00B804DD"/>
    <w:rsid w:val="00B83D72"/>
    <w:rsid w:val="00B84134"/>
    <w:rsid w:val="00B84544"/>
    <w:rsid w:val="00B865BB"/>
    <w:rsid w:val="00BA1D5F"/>
    <w:rsid w:val="00BE1F22"/>
    <w:rsid w:val="00BE5DF6"/>
    <w:rsid w:val="00BE6639"/>
    <w:rsid w:val="00BF2A56"/>
    <w:rsid w:val="00BF57AC"/>
    <w:rsid w:val="00C16DDB"/>
    <w:rsid w:val="00C22F21"/>
    <w:rsid w:val="00C31921"/>
    <w:rsid w:val="00C41474"/>
    <w:rsid w:val="00C423D6"/>
    <w:rsid w:val="00C54ADF"/>
    <w:rsid w:val="00C571F5"/>
    <w:rsid w:val="00C60891"/>
    <w:rsid w:val="00C652D9"/>
    <w:rsid w:val="00C76FF6"/>
    <w:rsid w:val="00C85347"/>
    <w:rsid w:val="00C8749A"/>
    <w:rsid w:val="00C92DC2"/>
    <w:rsid w:val="00CB528A"/>
    <w:rsid w:val="00CB6AE9"/>
    <w:rsid w:val="00CC4B45"/>
    <w:rsid w:val="00CC6A71"/>
    <w:rsid w:val="00CD35EF"/>
    <w:rsid w:val="00CE4EDE"/>
    <w:rsid w:val="00D0581C"/>
    <w:rsid w:val="00D06C7E"/>
    <w:rsid w:val="00D17B41"/>
    <w:rsid w:val="00D50084"/>
    <w:rsid w:val="00D646F5"/>
    <w:rsid w:val="00D75819"/>
    <w:rsid w:val="00D77B66"/>
    <w:rsid w:val="00D83BE6"/>
    <w:rsid w:val="00D92DF9"/>
    <w:rsid w:val="00DA636A"/>
    <w:rsid w:val="00DC09FE"/>
    <w:rsid w:val="00DC337A"/>
    <w:rsid w:val="00DC4DE7"/>
    <w:rsid w:val="00DC69C6"/>
    <w:rsid w:val="00DC7240"/>
    <w:rsid w:val="00DD1CAD"/>
    <w:rsid w:val="00DD3526"/>
    <w:rsid w:val="00DE4609"/>
    <w:rsid w:val="00E07DED"/>
    <w:rsid w:val="00E1366C"/>
    <w:rsid w:val="00E412CA"/>
    <w:rsid w:val="00E51BCD"/>
    <w:rsid w:val="00E65818"/>
    <w:rsid w:val="00E74073"/>
    <w:rsid w:val="00E74880"/>
    <w:rsid w:val="00E76390"/>
    <w:rsid w:val="00E81B14"/>
    <w:rsid w:val="00E820A7"/>
    <w:rsid w:val="00E83B2B"/>
    <w:rsid w:val="00EA06A0"/>
    <w:rsid w:val="00EA1C4A"/>
    <w:rsid w:val="00EA7FE7"/>
    <w:rsid w:val="00EB4BCC"/>
    <w:rsid w:val="00EB62A4"/>
    <w:rsid w:val="00EC7801"/>
    <w:rsid w:val="00EE1F55"/>
    <w:rsid w:val="00EE250E"/>
    <w:rsid w:val="00EE5618"/>
    <w:rsid w:val="00F40287"/>
    <w:rsid w:val="00F42AA5"/>
    <w:rsid w:val="00F434E0"/>
    <w:rsid w:val="00F61C53"/>
    <w:rsid w:val="00F73355"/>
    <w:rsid w:val="00F87AFB"/>
    <w:rsid w:val="00F92510"/>
    <w:rsid w:val="00FA0A12"/>
    <w:rsid w:val="00FA1D61"/>
    <w:rsid w:val="00FC0A2B"/>
    <w:rsid w:val="00FD09C5"/>
    <w:rsid w:val="00FE1B1E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17753D-F31F-4FC9-8093-1D85FEA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35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Основной текст1"/>
    <w:basedOn w:val="a0"/>
    <w:rsid w:val="00CC6A71"/>
    <w:rPr>
      <w:rFonts w:ascii="Times New Roman" w:eastAsia="Times New Roman" w:hAnsi="Times New Roman" w:cs="Times New Roman"/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nhideWhenUsed/>
    <w:rsid w:val="004C051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36D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BF33-E0BE-4C6B-A17E-B989A838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9</cp:revision>
  <cp:lastPrinted>2026-04-01T03:10:00Z</cp:lastPrinted>
  <dcterms:created xsi:type="dcterms:W3CDTF">2026-01-27T08:16:00Z</dcterms:created>
  <dcterms:modified xsi:type="dcterms:W3CDTF">2026-04-08T03:44:00Z</dcterms:modified>
</cp:coreProperties>
</file>